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5"/>
      </w:tblGrid>
      <w:tr w:rsidR="002A7511" w:rsidRPr="00B55882" w14:paraId="3743D075" w14:textId="77777777" w:rsidTr="006D6BCE">
        <w:trPr>
          <w:trHeight w:val="713"/>
          <w:jc w:val="center"/>
        </w:trPr>
        <w:tc>
          <w:tcPr>
            <w:tcW w:w="7335" w:type="dxa"/>
            <w:shd w:val="clear" w:color="auto" w:fill="D9D9D9" w:themeFill="background1" w:themeFillShade="D9"/>
          </w:tcPr>
          <w:p w14:paraId="785A8D9B" w14:textId="067914AB" w:rsidR="002F673B" w:rsidRPr="00B55882" w:rsidRDefault="002F673B" w:rsidP="002F673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 MEETING</w:t>
            </w:r>
          </w:p>
          <w:p w14:paraId="44F75A7C" w14:textId="321225C0" w:rsidR="002F673B" w:rsidRPr="00B55882" w:rsidRDefault="007E35F3" w:rsidP="002F673B">
            <w:pPr>
              <w:jc w:val="center"/>
              <w:rPr>
                <w:b/>
              </w:rPr>
            </w:pPr>
            <w:r>
              <w:rPr>
                <w:b/>
              </w:rPr>
              <w:t>OCTOBER 22</w:t>
            </w:r>
            <w:r w:rsidR="0091276B">
              <w:rPr>
                <w:b/>
              </w:rPr>
              <w:t>, 2025</w:t>
            </w:r>
          </w:p>
          <w:p w14:paraId="6E5E6B35" w14:textId="679B6913" w:rsidR="002F673B" w:rsidRPr="007C7F78" w:rsidRDefault="002F673B" w:rsidP="002F673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</w:p>
        </w:tc>
      </w:tr>
    </w:tbl>
    <w:p w14:paraId="3FA0EA40" w14:textId="26CC967A" w:rsidR="00B55A5B" w:rsidRPr="00B55882" w:rsidRDefault="002F673B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1B47799C" w14:textId="40BB2076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  <w:r w:rsidR="002F673B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0111FC7" w14:textId="608C90A3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  <w:r w:rsidR="00E0232C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4BFCE16B" w14:textId="77777777" w:rsidR="00B55A5B" w:rsidRPr="00E0232C" w:rsidRDefault="00B55A5B" w:rsidP="00A63C21">
      <w:pPr>
        <w:ind w:left="720"/>
        <w:rPr>
          <w:b/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3F60B4B1" w14:textId="77777777" w:rsidR="00593FB9" w:rsidRPr="00E0232C" w:rsidRDefault="00593FB9" w:rsidP="00A63C21">
      <w:pPr>
        <w:ind w:left="720"/>
        <w:rPr>
          <w:b/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0A5AF624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="001B01BA">
        <w:rPr>
          <w:sz w:val="20"/>
          <w:szCs w:val="20"/>
        </w:rPr>
        <w:t>Carry</w:t>
      </w:r>
      <w:r w:rsidRPr="00B55882">
        <w:rPr>
          <w:sz w:val="20"/>
          <w:szCs w:val="20"/>
        </w:rPr>
        <w:t xml:space="preserve">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342AD5" w:rsidRPr="00B55882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B55882" w:rsidRDefault="00342AD5" w:rsidP="00A07E2A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151C9C">
        <w:tc>
          <w:tcPr>
            <w:tcW w:w="1070" w:type="dxa"/>
          </w:tcPr>
          <w:p w14:paraId="0192FC79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342AD5" w:rsidRPr="00B55882" w14:paraId="0144B79E" w14:textId="77777777" w:rsidTr="006D6BCE">
        <w:trPr>
          <w:trHeight w:val="217"/>
        </w:trPr>
        <w:tc>
          <w:tcPr>
            <w:tcW w:w="1070" w:type="dxa"/>
          </w:tcPr>
          <w:p w14:paraId="3008DEFE" w14:textId="07EB4421" w:rsidR="00CE7312" w:rsidRPr="00B55882" w:rsidRDefault="00CE7312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3EC9F309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6338925F" w:rsidR="00151C9C" w:rsidRPr="00B55882" w:rsidRDefault="00151C9C" w:rsidP="00CD61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5874ABD6" w14:textId="1CB89528" w:rsidR="00DE7E22" w:rsidRPr="00151C9C" w:rsidRDefault="00DE7E22" w:rsidP="00A07E2A">
            <w:pPr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EF10E2E" w14:textId="2DDE7DE7" w:rsidR="00CE7312" w:rsidRPr="00B55882" w:rsidRDefault="00CE7312" w:rsidP="004A35A9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0B9C198" w14:textId="30781FFC" w:rsidR="00CE7312" w:rsidRPr="00B55882" w:rsidRDefault="00CE7312" w:rsidP="004A35A9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B55882" w14:paraId="21A8470F" w14:textId="77777777" w:rsidTr="00151C9C">
        <w:tc>
          <w:tcPr>
            <w:tcW w:w="10975" w:type="dxa"/>
            <w:gridSpan w:val="6"/>
          </w:tcPr>
          <w:p w14:paraId="4444E23E" w14:textId="45BF81D2" w:rsidR="00342AD5" w:rsidRPr="00B55882" w:rsidRDefault="004B0D2F" w:rsidP="00A07E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CARRY</w:t>
            </w:r>
            <w:r w:rsidR="00342AD5" w:rsidRPr="00B55882">
              <w:rPr>
                <w:b/>
                <w:bCs/>
                <w:i/>
                <w:sz w:val="20"/>
                <w:szCs w:val="20"/>
                <w:u w:val="single"/>
              </w:rPr>
              <w:t xml:space="preserve"> OVER APPLICATION(S)</w:t>
            </w:r>
          </w:p>
        </w:tc>
      </w:tr>
      <w:tr w:rsidR="00342AD5" w:rsidRPr="00B55882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1E5D74" w:rsidRPr="00B55882" w14:paraId="7281BA9B" w14:textId="77777777" w:rsidTr="006D6BCE">
        <w:trPr>
          <w:trHeight w:val="334"/>
        </w:trPr>
        <w:tc>
          <w:tcPr>
            <w:tcW w:w="1070" w:type="dxa"/>
          </w:tcPr>
          <w:p w14:paraId="62964BCC" w14:textId="77777777" w:rsidR="00667246" w:rsidRDefault="00667246" w:rsidP="00667246">
            <w:pPr>
              <w:jc w:val="left"/>
              <w:rPr>
                <w:sz w:val="20"/>
                <w:szCs w:val="20"/>
              </w:rPr>
            </w:pPr>
          </w:p>
          <w:p w14:paraId="538A5896" w14:textId="39A7065B" w:rsidR="00DE7E22" w:rsidRPr="00B55882" w:rsidRDefault="00DE7E22" w:rsidP="007E35F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4E890190" w14:textId="77777777" w:rsidR="00DE7E22" w:rsidRDefault="00DE7E22" w:rsidP="00DE7E22">
            <w:pPr>
              <w:jc w:val="left"/>
              <w:rPr>
                <w:sz w:val="20"/>
                <w:szCs w:val="20"/>
              </w:rPr>
            </w:pPr>
          </w:p>
          <w:p w14:paraId="790DE17A" w14:textId="4CDCD95D" w:rsidR="00667246" w:rsidRDefault="00667246" w:rsidP="00667246">
            <w:pPr>
              <w:jc w:val="left"/>
              <w:rPr>
                <w:sz w:val="20"/>
                <w:szCs w:val="20"/>
              </w:rPr>
            </w:pPr>
          </w:p>
          <w:p w14:paraId="7D754E80" w14:textId="4063C4FD" w:rsidR="00667246" w:rsidRPr="00B55882" w:rsidRDefault="00667246" w:rsidP="00DE7E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162307CA" w14:textId="77777777" w:rsidR="001E5D74" w:rsidRDefault="001E5D74" w:rsidP="001E5D74">
            <w:pPr>
              <w:jc w:val="left"/>
              <w:rPr>
                <w:sz w:val="20"/>
                <w:szCs w:val="20"/>
              </w:rPr>
            </w:pPr>
          </w:p>
          <w:p w14:paraId="185186CE" w14:textId="43B51CEA" w:rsidR="00667246" w:rsidRPr="00B55882" w:rsidRDefault="00667246" w:rsidP="007E35F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3C822BB1" w14:textId="77777777" w:rsidR="00DE7E22" w:rsidRDefault="00DE7E22" w:rsidP="00BF2BE4">
            <w:pPr>
              <w:jc w:val="left"/>
              <w:rPr>
                <w:sz w:val="20"/>
                <w:szCs w:val="20"/>
              </w:rPr>
            </w:pPr>
          </w:p>
          <w:p w14:paraId="1A6CA2B0" w14:textId="18A63D16" w:rsidR="00667246" w:rsidRPr="00B55882" w:rsidRDefault="00667246" w:rsidP="007E35F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CE3CD9D" w14:textId="77777777" w:rsidR="001E5D74" w:rsidRDefault="001E5D74" w:rsidP="00CB367E">
            <w:pPr>
              <w:rPr>
                <w:sz w:val="20"/>
                <w:szCs w:val="20"/>
              </w:rPr>
            </w:pPr>
          </w:p>
          <w:p w14:paraId="5F5F462C" w14:textId="3D0F3EAA" w:rsidR="00667246" w:rsidRPr="00B55882" w:rsidRDefault="00667246" w:rsidP="007E35F3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1F2CF29F" w14:textId="77777777" w:rsidR="001E5D74" w:rsidRDefault="001E5D74" w:rsidP="001E5D74">
            <w:pPr>
              <w:jc w:val="left"/>
              <w:rPr>
                <w:sz w:val="20"/>
                <w:szCs w:val="20"/>
              </w:rPr>
            </w:pPr>
          </w:p>
          <w:p w14:paraId="44685B42" w14:textId="4F8BA60B" w:rsidR="00667246" w:rsidRPr="00B55882" w:rsidRDefault="00667246" w:rsidP="001E5D74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2C73D65E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1B01BA">
        <w:rPr>
          <w:sz w:val="20"/>
          <w:szCs w:val="20"/>
        </w:rPr>
        <w:t xml:space="preserve"> </w:t>
      </w:r>
      <w:r w:rsidR="007E35F3">
        <w:rPr>
          <w:sz w:val="20"/>
          <w:szCs w:val="20"/>
        </w:rPr>
        <w:t>October</w:t>
      </w:r>
      <w:r w:rsidR="00EC1374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88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573"/>
      </w:tblGrid>
      <w:tr w:rsidR="002A7511" w:rsidRPr="00B55882" w14:paraId="5053733F" w14:textId="77777777" w:rsidTr="006D6BCE">
        <w:trPr>
          <w:trHeight w:val="251"/>
        </w:trPr>
        <w:tc>
          <w:tcPr>
            <w:tcW w:w="1055" w:type="dxa"/>
          </w:tcPr>
          <w:p w14:paraId="317F467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573" w:type="dxa"/>
          </w:tcPr>
          <w:p w14:paraId="3924B57E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2A7511" w:rsidRPr="00B55882" w14:paraId="225003EE" w14:textId="77777777" w:rsidTr="00667246">
        <w:trPr>
          <w:trHeight w:val="1745"/>
        </w:trPr>
        <w:tc>
          <w:tcPr>
            <w:tcW w:w="1055" w:type="dxa"/>
          </w:tcPr>
          <w:p w14:paraId="4903794D" w14:textId="77777777" w:rsidR="00DF2277" w:rsidRDefault="00DF2277" w:rsidP="006437BB">
            <w:pPr>
              <w:jc w:val="left"/>
              <w:rPr>
                <w:sz w:val="20"/>
                <w:szCs w:val="20"/>
              </w:rPr>
            </w:pPr>
          </w:p>
          <w:p w14:paraId="3FDF71AC" w14:textId="7B54EBBA" w:rsidR="00DF2277" w:rsidRDefault="00667246" w:rsidP="006437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5-</w:t>
            </w:r>
            <w:r w:rsidR="00292F48">
              <w:rPr>
                <w:sz w:val="20"/>
                <w:szCs w:val="20"/>
              </w:rPr>
              <w:t>15</w:t>
            </w:r>
          </w:p>
          <w:p w14:paraId="32CA0006" w14:textId="77777777" w:rsidR="00B60A08" w:rsidRDefault="00B60A08" w:rsidP="006437BB">
            <w:pPr>
              <w:jc w:val="left"/>
              <w:rPr>
                <w:sz w:val="20"/>
                <w:szCs w:val="20"/>
              </w:rPr>
            </w:pPr>
          </w:p>
          <w:p w14:paraId="5C8D268D" w14:textId="77777777" w:rsidR="00096FAA" w:rsidRDefault="00096FAA" w:rsidP="006437BB">
            <w:pPr>
              <w:jc w:val="left"/>
              <w:rPr>
                <w:sz w:val="20"/>
                <w:szCs w:val="20"/>
              </w:rPr>
            </w:pPr>
          </w:p>
          <w:p w14:paraId="46A87F23" w14:textId="77777777" w:rsidR="00DC49A1" w:rsidRDefault="00DC49A1" w:rsidP="006437BB">
            <w:pPr>
              <w:jc w:val="left"/>
              <w:rPr>
                <w:sz w:val="20"/>
                <w:szCs w:val="20"/>
              </w:rPr>
            </w:pPr>
          </w:p>
          <w:p w14:paraId="2C7914E0" w14:textId="7DFDF671" w:rsidR="006034DE" w:rsidRPr="00B55882" w:rsidRDefault="006034DE" w:rsidP="000C661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1A20ACB6" w14:textId="11067EDA" w:rsidR="00DF2277" w:rsidRDefault="00DF2277" w:rsidP="00A86D6C">
            <w:pPr>
              <w:jc w:val="left"/>
              <w:rPr>
                <w:sz w:val="20"/>
                <w:szCs w:val="20"/>
              </w:rPr>
            </w:pPr>
          </w:p>
          <w:p w14:paraId="413D32E8" w14:textId="4EF99F67" w:rsidR="00667246" w:rsidRDefault="00667246" w:rsidP="00A86D6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tuck Properties, LLC</w:t>
            </w:r>
          </w:p>
          <w:p w14:paraId="03A95933" w14:textId="77777777" w:rsidR="00096FAA" w:rsidRDefault="00096FAA" w:rsidP="00A86D6C">
            <w:pPr>
              <w:jc w:val="left"/>
              <w:rPr>
                <w:sz w:val="20"/>
                <w:szCs w:val="20"/>
              </w:rPr>
            </w:pPr>
          </w:p>
          <w:p w14:paraId="3BDAB8DD" w14:textId="77777777" w:rsidR="00096FAA" w:rsidRDefault="00096FAA" w:rsidP="00A86D6C">
            <w:pPr>
              <w:jc w:val="left"/>
              <w:rPr>
                <w:sz w:val="20"/>
                <w:szCs w:val="20"/>
              </w:rPr>
            </w:pPr>
          </w:p>
          <w:p w14:paraId="771651D4" w14:textId="2D9C64C5" w:rsidR="00196ABB" w:rsidRDefault="00196ABB" w:rsidP="00A86D6C">
            <w:pPr>
              <w:jc w:val="left"/>
              <w:rPr>
                <w:sz w:val="20"/>
                <w:szCs w:val="20"/>
              </w:rPr>
            </w:pPr>
          </w:p>
          <w:p w14:paraId="164D2953" w14:textId="5B985EB2" w:rsidR="006034DE" w:rsidRPr="00B55882" w:rsidRDefault="006034DE" w:rsidP="00A86D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14:paraId="1D5F06CE" w14:textId="77777777" w:rsidR="00DF2277" w:rsidRDefault="00DF2277" w:rsidP="00B5627D">
            <w:pPr>
              <w:jc w:val="left"/>
              <w:rPr>
                <w:sz w:val="20"/>
                <w:szCs w:val="20"/>
              </w:rPr>
            </w:pPr>
          </w:p>
          <w:p w14:paraId="26A1E0B2" w14:textId="7CC81649" w:rsidR="00DF2277" w:rsidRDefault="00667246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son’s Lane</w:t>
            </w:r>
          </w:p>
          <w:p w14:paraId="00B06D19" w14:textId="77777777" w:rsidR="00B60A08" w:rsidRDefault="00B60A08" w:rsidP="00B5627D">
            <w:pPr>
              <w:jc w:val="left"/>
              <w:rPr>
                <w:sz w:val="20"/>
                <w:szCs w:val="20"/>
              </w:rPr>
            </w:pPr>
          </w:p>
          <w:p w14:paraId="0E0A6E98" w14:textId="77777777" w:rsidR="00096FAA" w:rsidRDefault="00096FAA" w:rsidP="00B5627D">
            <w:pPr>
              <w:jc w:val="left"/>
              <w:rPr>
                <w:sz w:val="20"/>
                <w:szCs w:val="20"/>
              </w:rPr>
            </w:pPr>
          </w:p>
          <w:p w14:paraId="7DF667FC" w14:textId="77777777" w:rsidR="00DC49A1" w:rsidRDefault="00DC49A1" w:rsidP="00B5627D">
            <w:pPr>
              <w:jc w:val="left"/>
              <w:rPr>
                <w:sz w:val="20"/>
                <w:szCs w:val="20"/>
              </w:rPr>
            </w:pPr>
          </w:p>
          <w:p w14:paraId="24464D45" w14:textId="77777777" w:rsidR="00DC49A1" w:rsidRDefault="00DC49A1" w:rsidP="00B5627D">
            <w:pPr>
              <w:jc w:val="left"/>
              <w:rPr>
                <w:sz w:val="20"/>
                <w:szCs w:val="20"/>
              </w:rPr>
            </w:pPr>
          </w:p>
          <w:p w14:paraId="09C57EE2" w14:textId="32F5BF4D" w:rsidR="00B9292A" w:rsidRDefault="00B9292A" w:rsidP="00B5627D">
            <w:pPr>
              <w:jc w:val="left"/>
              <w:rPr>
                <w:sz w:val="20"/>
                <w:szCs w:val="20"/>
              </w:rPr>
            </w:pPr>
          </w:p>
          <w:p w14:paraId="3FF0F30C" w14:textId="436BCD51" w:rsidR="00B86E44" w:rsidRPr="00B55882" w:rsidRDefault="00B86E44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14:paraId="25E1C9C3" w14:textId="77777777" w:rsidR="00DF2277" w:rsidRDefault="00DF2277" w:rsidP="000031AE">
            <w:pPr>
              <w:jc w:val="left"/>
              <w:rPr>
                <w:sz w:val="20"/>
                <w:szCs w:val="20"/>
              </w:rPr>
            </w:pPr>
          </w:p>
          <w:p w14:paraId="7ABFB1A1" w14:textId="4892C3BC" w:rsidR="00B60A08" w:rsidRDefault="00667246" w:rsidP="000031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/Bulk Variance/Minor Site Subdivision</w:t>
            </w:r>
          </w:p>
          <w:p w14:paraId="27F1AF14" w14:textId="77777777" w:rsidR="00DC49A1" w:rsidRDefault="00DC49A1" w:rsidP="000031AE">
            <w:pPr>
              <w:jc w:val="left"/>
              <w:rPr>
                <w:sz w:val="20"/>
                <w:szCs w:val="20"/>
              </w:rPr>
            </w:pPr>
          </w:p>
          <w:p w14:paraId="4D56AA58" w14:textId="77777777" w:rsidR="009A311F" w:rsidRDefault="009A311F" w:rsidP="000031AE">
            <w:pPr>
              <w:jc w:val="left"/>
              <w:rPr>
                <w:sz w:val="20"/>
                <w:szCs w:val="20"/>
              </w:rPr>
            </w:pPr>
          </w:p>
          <w:p w14:paraId="011669E7" w14:textId="0F26FB36" w:rsidR="00720FD4" w:rsidRPr="00B55882" w:rsidRDefault="00720FD4" w:rsidP="000031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13F9A3DD" w14:textId="77777777" w:rsidR="00DF2277" w:rsidRDefault="00DF2277" w:rsidP="00094A1B">
            <w:pPr>
              <w:rPr>
                <w:sz w:val="20"/>
                <w:szCs w:val="20"/>
              </w:rPr>
            </w:pPr>
          </w:p>
          <w:p w14:paraId="6326DBC0" w14:textId="58FD9C63" w:rsidR="00DF2277" w:rsidRDefault="002C57AB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3, 2025</w:t>
            </w:r>
          </w:p>
          <w:p w14:paraId="4B335DE4" w14:textId="77777777" w:rsidR="007F785F" w:rsidRDefault="007F785F" w:rsidP="00094A1B">
            <w:pPr>
              <w:rPr>
                <w:sz w:val="20"/>
                <w:szCs w:val="20"/>
              </w:rPr>
            </w:pPr>
          </w:p>
          <w:p w14:paraId="576B2423" w14:textId="77777777" w:rsidR="00901BCE" w:rsidRDefault="00901BCE" w:rsidP="00094A1B">
            <w:pPr>
              <w:rPr>
                <w:sz w:val="20"/>
                <w:szCs w:val="20"/>
              </w:rPr>
            </w:pPr>
          </w:p>
          <w:p w14:paraId="17847CF2" w14:textId="65800D0C" w:rsidR="006E6ABF" w:rsidRPr="00B55882" w:rsidRDefault="006E6ABF" w:rsidP="000C6614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14:paraId="50E6BE3F" w14:textId="77777777" w:rsidR="007F785F" w:rsidRDefault="007F785F" w:rsidP="00196ABB">
            <w:pPr>
              <w:jc w:val="left"/>
              <w:rPr>
                <w:sz w:val="20"/>
                <w:szCs w:val="20"/>
              </w:rPr>
            </w:pPr>
          </w:p>
          <w:p w14:paraId="3C0B8DE9" w14:textId="0106E29A" w:rsidR="006E6ABF" w:rsidRPr="00B55882" w:rsidRDefault="002C57AB" w:rsidP="00391FA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31, 2026</w:t>
            </w:r>
          </w:p>
        </w:tc>
      </w:tr>
    </w:tbl>
    <w:p w14:paraId="052A7DD8" w14:textId="77777777" w:rsidR="000C1EE4" w:rsidRDefault="000C1EE4" w:rsidP="00B55A5B">
      <w:pPr>
        <w:rPr>
          <w:sz w:val="20"/>
          <w:szCs w:val="20"/>
        </w:rPr>
      </w:pPr>
    </w:p>
    <w:p w14:paraId="6BF2B1D4" w14:textId="1A7B3EF2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03A1DCC1" w:rsidR="00702F6E" w:rsidRDefault="00702F6E" w:rsidP="00B55A5B">
      <w:pPr>
        <w:rPr>
          <w:sz w:val="20"/>
          <w:szCs w:val="20"/>
        </w:rPr>
      </w:pPr>
    </w:p>
    <w:p w14:paraId="739E99E6" w14:textId="098AAE18" w:rsidR="000A674C" w:rsidRDefault="000A674C" w:rsidP="00B55A5B">
      <w:pPr>
        <w:rPr>
          <w:sz w:val="20"/>
          <w:szCs w:val="20"/>
        </w:rPr>
      </w:pPr>
      <w:r>
        <w:rPr>
          <w:sz w:val="20"/>
          <w:szCs w:val="20"/>
        </w:rPr>
        <w:t>E.</w:t>
      </w:r>
      <w:r>
        <w:rPr>
          <w:sz w:val="20"/>
          <w:szCs w:val="20"/>
        </w:rPr>
        <w:tab/>
        <w:t>Resolutions</w:t>
      </w:r>
    </w:p>
    <w:p w14:paraId="28458172" w14:textId="77777777" w:rsidR="00196ABB" w:rsidRPr="00B55882" w:rsidRDefault="00196ABB" w:rsidP="00B55A5B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6D6BCE">
        <w:trPr>
          <w:trHeight w:val="206"/>
        </w:trPr>
        <w:tc>
          <w:tcPr>
            <w:tcW w:w="1039" w:type="dxa"/>
          </w:tcPr>
          <w:p w14:paraId="4F8ED0B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55882" w:rsidRDefault="00F60AC1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DE7E22" w:rsidRPr="00B55882" w14:paraId="500283E5" w14:textId="77777777" w:rsidTr="002F3C84">
        <w:trPr>
          <w:trHeight w:val="2285"/>
        </w:trPr>
        <w:tc>
          <w:tcPr>
            <w:tcW w:w="1039" w:type="dxa"/>
          </w:tcPr>
          <w:p w14:paraId="21733E6D" w14:textId="77777777" w:rsidR="00816559" w:rsidRDefault="00816559" w:rsidP="00DE7E22">
            <w:pPr>
              <w:jc w:val="left"/>
              <w:rPr>
                <w:sz w:val="20"/>
                <w:szCs w:val="20"/>
              </w:rPr>
            </w:pPr>
          </w:p>
          <w:p w14:paraId="04767787" w14:textId="153D3D0A" w:rsidR="00274EC2" w:rsidRDefault="00C070A9" w:rsidP="00DE7E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5-16</w:t>
            </w:r>
          </w:p>
          <w:p w14:paraId="165B7DBD" w14:textId="77777777" w:rsidR="00816559" w:rsidRDefault="00816559" w:rsidP="00DE7E22">
            <w:pPr>
              <w:jc w:val="left"/>
              <w:rPr>
                <w:sz w:val="20"/>
                <w:szCs w:val="20"/>
              </w:rPr>
            </w:pPr>
          </w:p>
          <w:p w14:paraId="0C31E286" w14:textId="33C807C9" w:rsidR="00096FAA" w:rsidRDefault="00C070A9" w:rsidP="00DE7E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5-20</w:t>
            </w:r>
          </w:p>
          <w:p w14:paraId="65F400E4" w14:textId="545F9506" w:rsidR="00096FAA" w:rsidRPr="00B55882" w:rsidRDefault="00096FAA" w:rsidP="00DE7E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4A96E823" w14:textId="0CBF51C4" w:rsidR="009D1FE0" w:rsidRDefault="009D1FE0" w:rsidP="00DE7E22">
            <w:pPr>
              <w:jc w:val="left"/>
              <w:rPr>
                <w:sz w:val="20"/>
                <w:szCs w:val="20"/>
              </w:rPr>
            </w:pPr>
          </w:p>
          <w:p w14:paraId="22B07963" w14:textId="1115AACE" w:rsidR="00C070A9" w:rsidRDefault="00C070A9" w:rsidP="00DE7E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nnon </w:t>
            </w:r>
            <w:proofErr w:type="spellStart"/>
            <w:r>
              <w:rPr>
                <w:sz w:val="20"/>
                <w:szCs w:val="20"/>
              </w:rPr>
              <w:t>Azzato</w:t>
            </w:r>
            <w:proofErr w:type="spellEnd"/>
          </w:p>
          <w:p w14:paraId="65C483C5" w14:textId="77777777" w:rsidR="00096FAA" w:rsidRDefault="00096FAA" w:rsidP="00DE7E22">
            <w:pPr>
              <w:jc w:val="left"/>
              <w:rPr>
                <w:sz w:val="20"/>
                <w:szCs w:val="20"/>
              </w:rPr>
            </w:pPr>
          </w:p>
          <w:p w14:paraId="1133367D" w14:textId="5FD13517" w:rsidR="00C070A9" w:rsidRPr="00B55882" w:rsidRDefault="00C070A9" w:rsidP="00DE7E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so/Julie Anne Correa</w:t>
            </w:r>
          </w:p>
        </w:tc>
        <w:tc>
          <w:tcPr>
            <w:tcW w:w="2089" w:type="dxa"/>
          </w:tcPr>
          <w:p w14:paraId="05972447" w14:textId="77777777" w:rsidR="00816559" w:rsidRDefault="00816559" w:rsidP="00DE7E22">
            <w:pPr>
              <w:jc w:val="left"/>
              <w:rPr>
                <w:sz w:val="20"/>
                <w:szCs w:val="20"/>
              </w:rPr>
            </w:pPr>
          </w:p>
          <w:p w14:paraId="14EAD9AB" w14:textId="1CFA6555" w:rsidR="00667246" w:rsidRDefault="00C070A9" w:rsidP="006672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Orchard Street</w:t>
            </w:r>
          </w:p>
          <w:p w14:paraId="4492137D" w14:textId="77777777" w:rsidR="009D1FE0" w:rsidRDefault="009D1FE0" w:rsidP="00816559">
            <w:pPr>
              <w:jc w:val="left"/>
              <w:rPr>
                <w:sz w:val="20"/>
                <w:szCs w:val="20"/>
              </w:rPr>
            </w:pPr>
          </w:p>
          <w:p w14:paraId="3AB79459" w14:textId="105D90CB" w:rsidR="006D6BCE" w:rsidRPr="00B55882" w:rsidRDefault="00C070A9" w:rsidP="008165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Cedar Terrace</w:t>
            </w:r>
          </w:p>
        </w:tc>
        <w:tc>
          <w:tcPr>
            <w:tcW w:w="2261" w:type="dxa"/>
          </w:tcPr>
          <w:p w14:paraId="1A4ABCDF" w14:textId="77777777" w:rsidR="00274EC2" w:rsidRDefault="00274EC2" w:rsidP="00DE7E22">
            <w:pPr>
              <w:jc w:val="left"/>
              <w:rPr>
                <w:sz w:val="20"/>
                <w:szCs w:val="20"/>
              </w:rPr>
            </w:pPr>
          </w:p>
          <w:p w14:paraId="5DF86762" w14:textId="06F010A8" w:rsidR="00667246" w:rsidRDefault="00C070A9" w:rsidP="0066724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Garage</w:t>
            </w:r>
          </w:p>
          <w:p w14:paraId="44D57844" w14:textId="77777777" w:rsidR="00A164C3" w:rsidRDefault="00A164C3" w:rsidP="00DE7E22">
            <w:pPr>
              <w:jc w:val="left"/>
              <w:rPr>
                <w:sz w:val="20"/>
                <w:szCs w:val="20"/>
              </w:rPr>
            </w:pPr>
          </w:p>
          <w:p w14:paraId="7D66EA66" w14:textId="2D0AFD00" w:rsidR="00C070A9" w:rsidRDefault="00C070A9" w:rsidP="000C66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s/Patio/</w:t>
            </w:r>
          </w:p>
          <w:p w14:paraId="7878BD4A" w14:textId="1998C4A4" w:rsidR="006D6BCE" w:rsidRDefault="00C070A9" w:rsidP="000C66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ory Structures</w:t>
            </w:r>
          </w:p>
          <w:p w14:paraId="402EA4BE" w14:textId="77777777" w:rsidR="006D6BCE" w:rsidRDefault="006D6BCE" w:rsidP="000C6614">
            <w:pPr>
              <w:jc w:val="left"/>
              <w:rPr>
                <w:sz w:val="20"/>
                <w:szCs w:val="20"/>
              </w:rPr>
            </w:pPr>
          </w:p>
          <w:p w14:paraId="3FCA13B5" w14:textId="61251635" w:rsidR="006D6BCE" w:rsidRPr="00B55882" w:rsidRDefault="006D6BCE" w:rsidP="000C661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756D4FFA" w14:textId="79E85AB9" w:rsidR="00DE7E22" w:rsidRPr="004E09D7" w:rsidRDefault="00DE7E22" w:rsidP="00DE7E22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14:paraId="4FB0E308" w14:textId="3F5A89C1" w:rsidR="00DE7E22" w:rsidRPr="004E09D7" w:rsidRDefault="00DE7E22" w:rsidP="00DE7E22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61FD49E" w14:textId="79013734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>Approva</w:t>
      </w:r>
      <w:r w:rsidR="000C1EE4">
        <w:rPr>
          <w:sz w:val="20"/>
          <w:szCs w:val="20"/>
        </w:rPr>
        <w:t>l</w:t>
      </w:r>
      <w:r w:rsidR="001B01BA">
        <w:rPr>
          <w:sz w:val="20"/>
          <w:szCs w:val="20"/>
        </w:rPr>
        <w:t xml:space="preserve"> -</w:t>
      </w:r>
      <w:r w:rsidR="000C1EE4">
        <w:rPr>
          <w:sz w:val="20"/>
          <w:szCs w:val="20"/>
        </w:rPr>
        <w:t xml:space="preserve"> 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6B62C86B" w14:textId="192AC2A3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</w:t>
      </w:r>
      <w:r w:rsidR="00C30DEE">
        <w:rPr>
          <w:sz w:val="20"/>
          <w:szCs w:val="20"/>
        </w:rPr>
        <w:t xml:space="preserve">September </w:t>
      </w:r>
      <w:r w:rsidR="00292F48">
        <w:rPr>
          <w:sz w:val="20"/>
          <w:szCs w:val="20"/>
        </w:rPr>
        <w:t>2</w:t>
      </w:r>
      <w:r w:rsidR="00C30DEE">
        <w:rPr>
          <w:sz w:val="20"/>
          <w:szCs w:val="20"/>
        </w:rPr>
        <w:t>4</w:t>
      </w:r>
      <w:r w:rsidR="00B71052">
        <w:rPr>
          <w:sz w:val="20"/>
          <w:szCs w:val="20"/>
        </w:rPr>
        <w:t>, 202</w:t>
      </w:r>
      <w:r w:rsidR="00B46F78">
        <w:rPr>
          <w:sz w:val="20"/>
          <w:szCs w:val="20"/>
        </w:rPr>
        <w:t>5</w:t>
      </w:r>
    </w:p>
    <w:p w14:paraId="3DDF9945" w14:textId="77777777" w:rsidR="001E5D74" w:rsidRDefault="001E5D74" w:rsidP="00B55A5B">
      <w:pPr>
        <w:rPr>
          <w:sz w:val="20"/>
          <w:szCs w:val="20"/>
        </w:rPr>
      </w:pPr>
    </w:p>
    <w:p w14:paraId="640EB6B7" w14:textId="7A021B56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40BCAD42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2F673B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</w:t>
      </w:r>
    </w:p>
    <w:sectPr w:rsidR="00B55882" w:rsidRPr="002A7511" w:rsidSect="00096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7771" w14:textId="0797F5E6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C070A9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31AE"/>
    <w:rsid w:val="00007061"/>
    <w:rsid w:val="00024C7B"/>
    <w:rsid w:val="000251A4"/>
    <w:rsid w:val="00027F54"/>
    <w:rsid w:val="00033745"/>
    <w:rsid w:val="00034E8D"/>
    <w:rsid w:val="00035D0A"/>
    <w:rsid w:val="00042B25"/>
    <w:rsid w:val="00043677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6FAA"/>
    <w:rsid w:val="00097902"/>
    <w:rsid w:val="00097AC5"/>
    <w:rsid w:val="000A08A6"/>
    <w:rsid w:val="000A674C"/>
    <w:rsid w:val="000B60AC"/>
    <w:rsid w:val="000C1EE4"/>
    <w:rsid w:val="000C612A"/>
    <w:rsid w:val="000C6614"/>
    <w:rsid w:val="000C71C7"/>
    <w:rsid w:val="000D0BC0"/>
    <w:rsid w:val="000E6245"/>
    <w:rsid w:val="000E62AA"/>
    <w:rsid w:val="000F36DF"/>
    <w:rsid w:val="000F7321"/>
    <w:rsid w:val="001063B3"/>
    <w:rsid w:val="00110838"/>
    <w:rsid w:val="00120A8C"/>
    <w:rsid w:val="00133870"/>
    <w:rsid w:val="0013422A"/>
    <w:rsid w:val="00134681"/>
    <w:rsid w:val="00134D3C"/>
    <w:rsid w:val="001430E6"/>
    <w:rsid w:val="00143E64"/>
    <w:rsid w:val="00145CC0"/>
    <w:rsid w:val="00147AA9"/>
    <w:rsid w:val="00151C9C"/>
    <w:rsid w:val="00170378"/>
    <w:rsid w:val="00191DF9"/>
    <w:rsid w:val="00196ABB"/>
    <w:rsid w:val="001A0862"/>
    <w:rsid w:val="001A530B"/>
    <w:rsid w:val="001A612D"/>
    <w:rsid w:val="001A7F2B"/>
    <w:rsid w:val="001B01BA"/>
    <w:rsid w:val="001C306A"/>
    <w:rsid w:val="001D1EDF"/>
    <w:rsid w:val="001D41A8"/>
    <w:rsid w:val="001D4F1F"/>
    <w:rsid w:val="001D5D0F"/>
    <w:rsid w:val="001E1D72"/>
    <w:rsid w:val="001E5D74"/>
    <w:rsid w:val="001F0C66"/>
    <w:rsid w:val="001F4314"/>
    <w:rsid w:val="001F621F"/>
    <w:rsid w:val="001F69BC"/>
    <w:rsid w:val="00201716"/>
    <w:rsid w:val="00203685"/>
    <w:rsid w:val="00203F0D"/>
    <w:rsid w:val="00212495"/>
    <w:rsid w:val="00221D3C"/>
    <w:rsid w:val="002245A0"/>
    <w:rsid w:val="0023092C"/>
    <w:rsid w:val="0023709F"/>
    <w:rsid w:val="00243F44"/>
    <w:rsid w:val="00254420"/>
    <w:rsid w:val="00254F1F"/>
    <w:rsid w:val="0026162C"/>
    <w:rsid w:val="00263AD6"/>
    <w:rsid w:val="00270147"/>
    <w:rsid w:val="002704E2"/>
    <w:rsid w:val="00274EC2"/>
    <w:rsid w:val="0028433C"/>
    <w:rsid w:val="002849F5"/>
    <w:rsid w:val="00291418"/>
    <w:rsid w:val="00292F48"/>
    <w:rsid w:val="002A07C9"/>
    <w:rsid w:val="002A3273"/>
    <w:rsid w:val="002A7511"/>
    <w:rsid w:val="002B2806"/>
    <w:rsid w:val="002B704B"/>
    <w:rsid w:val="002B7281"/>
    <w:rsid w:val="002C1733"/>
    <w:rsid w:val="002C5054"/>
    <w:rsid w:val="002C57AB"/>
    <w:rsid w:val="002D080F"/>
    <w:rsid w:val="002D2D29"/>
    <w:rsid w:val="002D2E55"/>
    <w:rsid w:val="002D4A18"/>
    <w:rsid w:val="002E213E"/>
    <w:rsid w:val="002E4E66"/>
    <w:rsid w:val="002F2029"/>
    <w:rsid w:val="002F3C84"/>
    <w:rsid w:val="002F55D8"/>
    <w:rsid w:val="002F673B"/>
    <w:rsid w:val="00300778"/>
    <w:rsid w:val="003021C6"/>
    <w:rsid w:val="00303A72"/>
    <w:rsid w:val="0030504F"/>
    <w:rsid w:val="003144C1"/>
    <w:rsid w:val="003172A6"/>
    <w:rsid w:val="003179FA"/>
    <w:rsid w:val="00317ABF"/>
    <w:rsid w:val="00321165"/>
    <w:rsid w:val="00336FAF"/>
    <w:rsid w:val="00342AD5"/>
    <w:rsid w:val="003467FA"/>
    <w:rsid w:val="003539DD"/>
    <w:rsid w:val="00353D2A"/>
    <w:rsid w:val="00354359"/>
    <w:rsid w:val="003711FB"/>
    <w:rsid w:val="003722C6"/>
    <w:rsid w:val="00382E98"/>
    <w:rsid w:val="00391FA4"/>
    <w:rsid w:val="00395619"/>
    <w:rsid w:val="003B132A"/>
    <w:rsid w:val="003B21B9"/>
    <w:rsid w:val="003B5662"/>
    <w:rsid w:val="003C2A5E"/>
    <w:rsid w:val="003C704D"/>
    <w:rsid w:val="003D0302"/>
    <w:rsid w:val="003D2611"/>
    <w:rsid w:val="003D2F21"/>
    <w:rsid w:val="003D4C99"/>
    <w:rsid w:val="003E678C"/>
    <w:rsid w:val="003F18B0"/>
    <w:rsid w:val="003F1A1F"/>
    <w:rsid w:val="00405628"/>
    <w:rsid w:val="00405DE1"/>
    <w:rsid w:val="0041328A"/>
    <w:rsid w:val="00421739"/>
    <w:rsid w:val="00426B16"/>
    <w:rsid w:val="004273FC"/>
    <w:rsid w:val="00443228"/>
    <w:rsid w:val="00450A00"/>
    <w:rsid w:val="00453F4D"/>
    <w:rsid w:val="004573DA"/>
    <w:rsid w:val="00464F8E"/>
    <w:rsid w:val="00467F42"/>
    <w:rsid w:val="00470AB3"/>
    <w:rsid w:val="00474877"/>
    <w:rsid w:val="0048294D"/>
    <w:rsid w:val="00484E7C"/>
    <w:rsid w:val="00493192"/>
    <w:rsid w:val="004A06C7"/>
    <w:rsid w:val="004A35A9"/>
    <w:rsid w:val="004A452B"/>
    <w:rsid w:val="004B0D2F"/>
    <w:rsid w:val="004B17CF"/>
    <w:rsid w:val="004B1FB0"/>
    <w:rsid w:val="004B4D09"/>
    <w:rsid w:val="004C1A34"/>
    <w:rsid w:val="004D4F28"/>
    <w:rsid w:val="004D5005"/>
    <w:rsid w:val="004D7467"/>
    <w:rsid w:val="004E09D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27555"/>
    <w:rsid w:val="00532F2D"/>
    <w:rsid w:val="0053398E"/>
    <w:rsid w:val="0054033D"/>
    <w:rsid w:val="00541DEB"/>
    <w:rsid w:val="00551C0A"/>
    <w:rsid w:val="005549E1"/>
    <w:rsid w:val="005552C7"/>
    <w:rsid w:val="0055564C"/>
    <w:rsid w:val="00557212"/>
    <w:rsid w:val="005601CE"/>
    <w:rsid w:val="00561237"/>
    <w:rsid w:val="00563BAB"/>
    <w:rsid w:val="00566DB1"/>
    <w:rsid w:val="005717C0"/>
    <w:rsid w:val="00583800"/>
    <w:rsid w:val="005872E5"/>
    <w:rsid w:val="005917A5"/>
    <w:rsid w:val="005920BC"/>
    <w:rsid w:val="00593FB9"/>
    <w:rsid w:val="00596AAD"/>
    <w:rsid w:val="005A2001"/>
    <w:rsid w:val="005A2D8F"/>
    <w:rsid w:val="005B2439"/>
    <w:rsid w:val="005B6CDE"/>
    <w:rsid w:val="005B7660"/>
    <w:rsid w:val="005D7749"/>
    <w:rsid w:val="005E32B9"/>
    <w:rsid w:val="005F447F"/>
    <w:rsid w:val="006034DE"/>
    <w:rsid w:val="0060478C"/>
    <w:rsid w:val="00607137"/>
    <w:rsid w:val="00612113"/>
    <w:rsid w:val="00613BD8"/>
    <w:rsid w:val="00616BD6"/>
    <w:rsid w:val="00626134"/>
    <w:rsid w:val="006318A0"/>
    <w:rsid w:val="006437BB"/>
    <w:rsid w:val="00647824"/>
    <w:rsid w:val="006534B4"/>
    <w:rsid w:val="00667246"/>
    <w:rsid w:val="00675013"/>
    <w:rsid w:val="00677B74"/>
    <w:rsid w:val="00680A05"/>
    <w:rsid w:val="0068441A"/>
    <w:rsid w:val="0068441C"/>
    <w:rsid w:val="00693AA6"/>
    <w:rsid w:val="006A6E2C"/>
    <w:rsid w:val="006B21EA"/>
    <w:rsid w:val="006C2B98"/>
    <w:rsid w:val="006C5BF2"/>
    <w:rsid w:val="006D6BCE"/>
    <w:rsid w:val="006D74CC"/>
    <w:rsid w:val="006E1390"/>
    <w:rsid w:val="006E68AF"/>
    <w:rsid w:val="006E6ABF"/>
    <w:rsid w:val="006F0021"/>
    <w:rsid w:val="00702F6E"/>
    <w:rsid w:val="00705C0C"/>
    <w:rsid w:val="0070601D"/>
    <w:rsid w:val="00710146"/>
    <w:rsid w:val="00714F3D"/>
    <w:rsid w:val="00715A2A"/>
    <w:rsid w:val="00716C92"/>
    <w:rsid w:val="00717392"/>
    <w:rsid w:val="00720902"/>
    <w:rsid w:val="00720FD4"/>
    <w:rsid w:val="0072241C"/>
    <w:rsid w:val="00724647"/>
    <w:rsid w:val="00750E1A"/>
    <w:rsid w:val="00751331"/>
    <w:rsid w:val="00751FB0"/>
    <w:rsid w:val="0075379E"/>
    <w:rsid w:val="007572FE"/>
    <w:rsid w:val="00762FBA"/>
    <w:rsid w:val="007637CF"/>
    <w:rsid w:val="0077039F"/>
    <w:rsid w:val="007872DB"/>
    <w:rsid w:val="007874A1"/>
    <w:rsid w:val="00790326"/>
    <w:rsid w:val="007933A5"/>
    <w:rsid w:val="007A7345"/>
    <w:rsid w:val="007A76D1"/>
    <w:rsid w:val="007B571A"/>
    <w:rsid w:val="007C0BE5"/>
    <w:rsid w:val="007C1218"/>
    <w:rsid w:val="007C7F78"/>
    <w:rsid w:val="007E19A4"/>
    <w:rsid w:val="007E35F3"/>
    <w:rsid w:val="007F224C"/>
    <w:rsid w:val="007F785F"/>
    <w:rsid w:val="0080080C"/>
    <w:rsid w:val="00804213"/>
    <w:rsid w:val="00804584"/>
    <w:rsid w:val="00807F6B"/>
    <w:rsid w:val="00812877"/>
    <w:rsid w:val="00812A02"/>
    <w:rsid w:val="00816559"/>
    <w:rsid w:val="00820280"/>
    <w:rsid w:val="0083049E"/>
    <w:rsid w:val="00830A3B"/>
    <w:rsid w:val="00830BDD"/>
    <w:rsid w:val="0083257D"/>
    <w:rsid w:val="0084274F"/>
    <w:rsid w:val="00846CAE"/>
    <w:rsid w:val="00852695"/>
    <w:rsid w:val="00880C48"/>
    <w:rsid w:val="008828E4"/>
    <w:rsid w:val="00890FC5"/>
    <w:rsid w:val="008910DE"/>
    <w:rsid w:val="008951FA"/>
    <w:rsid w:val="008B5353"/>
    <w:rsid w:val="00901BCE"/>
    <w:rsid w:val="00905DDD"/>
    <w:rsid w:val="0090613E"/>
    <w:rsid w:val="00907DD5"/>
    <w:rsid w:val="0091276B"/>
    <w:rsid w:val="00937E45"/>
    <w:rsid w:val="00937E88"/>
    <w:rsid w:val="00947F18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311F"/>
    <w:rsid w:val="009A3351"/>
    <w:rsid w:val="009A676C"/>
    <w:rsid w:val="009A67B9"/>
    <w:rsid w:val="009B110D"/>
    <w:rsid w:val="009C05B7"/>
    <w:rsid w:val="009C0970"/>
    <w:rsid w:val="009C2515"/>
    <w:rsid w:val="009C4DA6"/>
    <w:rsid w:val="009C79C2"/>
    <w:rsid w:val="009D1FE0"/>
    <w:rsid w:val="009E260A"/>
    <w:rsid w:val="00A07E2A"/>
    <w:rsid w:val="00A14FD4"/>
    <w:rsid w:val="00A164C3"/>
    <w:rsid w:val="00A27BAE"/>
    <w:rsid w:val="00A37B7D"/>
    <w:rsid w:val="00A43E0B"/>
    <w:rsid w:val="00A46D36"/>
    <w:rsid w:val="00A46E0A"/>
    <w:rsid w:val="00A504F4"/>
    <w:rsid w:val="00A544F5"/>
    <w:rsid w:val="00A5714C"/>
    <w:rsid w:val="00A57F62"/>
    <w:rsid w:val="00A63C21"/>
    <w:rsid w:val="00A63FCD"/>
    <w:rsid w:val="00A652C4"/>
    <w:rsid w:val="00A67B08"/>
    <w:rsid w:val="00A67C46"/>
    <w:rsid w:val="00A75796"/>
    <w:rsid w:val="00A8004B"/>
    <w:rsid w:val="00A86D6C"/>
    <w:rsid w:val="00A9180C"/>
    <w:rsid w:val="00AA6BFA"/>
    <w:rsid w:val="00AC01D2"/>
    <w:rsid w:val="00AD4B60"/>
    <w:rsid w:val="00AF0075"/>
    <w:rsid w:val="00AF12C0"/>
    <w:rsid w:val="00AF1F14"/>
    <w:rsid w:val="00AF4465"/>
    <w:rsid w:val="00AF6BC3"/>
    <w:rsid w:val="00AF7573"/>
    <w:rsid w:val="00B0259B"/>
    <w:rsid w:val="00B06414"/>
    <w:rsid w:val="00B244A2"/>
    <w:rsid w:val="00B31C76"/>
    <w:rsid w:val="00B440DB"/>
    <w:rsid w:val="00B46F78"/>
    <w:rsid w:val="00B478A3"/>
    <w:rsid w:val="00B47A97"/>
    <w:rsid w:val="00B5551C"/>
    <w:rsid w:val="00B55882"/>
    <w:rsid w:val="00B55A5B"/>
    <w:rsid w:val="00B5627D"/>
    <w:rsid w:val="00B57D44"/>
    <w:rsid w:val="00B60A08"/>
    <w:rsid w:val="00B70A23"/>
    <w:rsid w:val="00B71052"/>
    <w:rsid w:val="00B71912"/>
    <w:rsid w:val="00B8505C"/>
    <w:rsid w:val="00B85AB7"/>
    <w:rsid w:val="00B86E44"/>
    <w:rsid w:val="00B9292A"/>
    <w:rsid w:val="00BA0D44"/>
    <w:rsid w:val="00BB26A4"/>
    <w:rsid w:val="00BB2734"/>
    <w:rsid w:val="00BD16AA"/>
    <w:rsid w:val="00BD184A"/>
    <w:rsid w:val="00BE1FD7"/>
    <w:rsid w:val="00BE48D1"/>
    <w:rsid w:val="00BE7C72"/>
    <w:rsid w:val="00BF0183"/>
    <w:rsid w:val="00BF2BE4"/>
    <w:rsid w:val="00BF3EF9"/>
    <w:rsid w:val="00C00C4A"/>
    <w:rsid w:val="00C03DF9"/>
    <w:rsid w:val="00C070A9"/>
    <w:rsid w:val="00C14EBC"/>
    <w:rsid w:val="00C24924"/>
    <w:rsid w:val="00C25B6C"/>
    <w:rsid w:val="00C30DEE"/>
    <w:rsid w:val="00C45635"/>
    <w:rsid w:val="00C669CF"/>
    <w:rsid w:val="00C66B39"/>
    <w:rsid w:val="00C75CAF"/>
    <w:rsid w:val="00C87A63"/>
    <w:rsid w:val="00C92D1F"/>
    <w:rsid w:val="00C9404B"/>
    <w:rsid w:val="00CA60B1"/>
    <w:rsid w:val="00CB367E"/>
    <w:rsid w:val="00CB4B2F"/>
    <w:rsid w:val="00CB75AF"/>
    <w:rsid w:val="00CD0128"/>
    <w:rsid w:val="00CD2B56"/>
    <w:rsid w:val="00CD2FB3"/>
    <w:rsid w:val="00CD3992"/>
    <w:rsid w:val="00CD613A"/>
    <w:rsid w:val="00CE7312"/>
    <w:rsid w:val="00CF1AFF"/>
    <w:rsid w:val="00CF65BA"/>
    <w:rsid w:val="00D0472C"/>
    <w:rsid w:val="00D05E25"/>
    <w:rsid w:val="00D13041"/>
    <w:rsid w:val="00D134BC"/>
    <w:rsid w:val="00D152AB"/>
    <w:rsid w:val="00D15E4F"/>
    <w:rsid w:val="00D2207E"/>
    <w:rsid w:val="00D223B7"/>
    <w:rsid w:val="00D24811"/>
    <w:rsid w:val="00D407AB"/>
    <w:rsid w:val="00D40B83"/>
    <w:rsid w:val="00D43644"/>
    <w:rsid w:val="00D46491"/>
    <w:rsid w:val="00D613C5"/>
    <w:rsid w:val="00D674C5"/>
    <w:rsid w:val="00D7138C"/>
    <w:rsid w:val="00D85199"/>
    <w:rsid w:val="00D86ED7"/>
    <w:rsid w:val="00D974E6"/>
    <w:rsid w:val="00D97662"/>
    <w:rsid w:val="00D97D96"/>
    <w:rsid w:val="00DA43A6"/>
    <w:rsid w:val="00DB1D34"/>
    <w:rsid w:val="00DC0247"/>
    <w:rsid w:val="00DC49A1"/>
    <w:rsid w:val="00DC6229"/>
    <w:rsid w:val="00DC722F"/>
    <w:rsid w:val="00DC7363"/>
    <w:rsid w:val="00DD2A20"/>
    <w:rsid w:val="00DD4851"/>
    <w:rsid w:val="00DE7E22"/>
    <w:rsid w:val="00DF0FA6"/>
    <w:rsid w:val="00DF2277"/>
    <w:rsid w:val="00DF3FC5"/>
    <w:rsid w:val="00DF51BF"/>
    <w:rsid w:val="00E0232C"/>
    <w:rsid w:val="00E15894"/>
    <w:rsid w:val="00E253F4"/>
    <w:rsid w:val="00E33ABB"/>
    <w:rsid w:val="00E35DC1"/>
    <w:rsid w:val="00E43E6E"/>
    <w:rsid w:val="00E5065E"/>
    <w:rsid w:val="00E548CD"/>
    <w:rsid w:val="00E54E38"/>
    <w:rsid w:val="00E551D2"/>
    <w:rsid w:val="00E55EA6"/>
    <w:rsid w:val="00E6208A"/>
    <w:rsid w:val="00E62C86"/>
    <w:rsid w:val="00E66DDF"/>
    <w:rsid w:val="00E70684"/>
    <w:rsid w:val="00E75F30"/>
    <w:rsid w:val="00E83DCC"/>
    <w:rsid w:val="00E879F1"/>
    <w:rsid w:val="00E87F8A"/>
    <w:rsid w:val="00E93365"/>
    <w:rsid w:val="00E93C1A"/>
    <w:rsid w:val="00EA239D"/>
    <w:rsid w:val="00EB0045"/>
    <w:rsid w:val="00EB7C25"/>
    <w:rsid w:val="00EC1374"/>
    <w:rsid w:val="00EC6382"/>
    <w:rsid w:val="00ED4757"/>
    <w:rsid w:val="00ED698A"/>
    <w:rsid w:val="00EE4069"/>
    <w:rsid w:val="00EE40E8"/>
    <w:rsid w:val="00EF03DC"/>
    <w:rsid w:val="00EF2C83"/>
    <w:rsid w:val="00EF31B4"/>
    <w:rsid w:val="00F11586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71E4F"/>
    <w:rsid w:val="00F739E1"/>
    <w:rsid w:val="00F80B32"/>
    <w:rsid w:val="00F81056"/>
    <w:rsid w:val="00F83670"/>
    <w:rsid w:val="00FA1204"/>
    <w:rsid w:val="00FA22FE"/>
    <w:rsid w:val="00FB253B"/>
    <w:rsid w:val="00FC2A8A"/>
    <w:rsid w:val="00FD19D7"/>
    <w:rsid w:val="00FE0D1B"/>
    <w:rsid w:val="00FE7F42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B3DC9901-0283-4005-93E0-43C9A8F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94EA-9728-4955-B5AE-98491F06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5</cp:revision>
  <cp:lastPrinted>2025-10-06T13:19:00Z</cp:lastPrinted>
  <dcterms:created xsi:type="dcterms:W3CDTF">2025-08-05T14:40:00Z</dcterms:created>
  <dcterms:modified xsi:type="dcterms:W3CDTF">2025-10-06T14:59:00Z</dcterms:modified>
</cp:coreProperties>
</file>